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53" w:rsidRDefault="00391353" w:rsidP="00391353">
      <w:pPr>
        <w:rPr>
          <w:b/>
          <w:sz w:val="28"/>
          <w:szCs w:val="28"/>
        </w:rPr>
      </w:pPr>
      <w:bookmarkStart w:id="0" w:name="_GoBack"/>
      <w:bookmarkEnd w:id="0"/>
      <w:r w:rsidRPr="00391353">
        <w:rPr>
          <w:rFonts w:hint="eastAsia"/>
          <w:sz w:val="22"/>
        </w:rPr>
        <w:t>様式第１号</w:t>
      </w:r>
      <w:r w:rsidR="00776E61" w:rsidRPr="00776E61">
        <w:rPr>
          <w:rFonts w:hint="eastAsia"/>
          <w:sz w:val="22"/>
        </w:rPr>
        <w:t>（第</w:t>
      </w:r>
      <w:r w:rsidR="008E0A78">
        <w:rPr>
          <w:rFonts w:hint="eastAsia"/>
          <w:sz w:val="22"/>
        </w:rPr>
        <w:t>５</w:t>
      </w:r>
      <w:r w:rsidR="00776E61" w:rsidRPr="00776E61">
        <w:rPr>
          <w:rFonts w:hint="eastAsia"/>
          <w:sz w:val="22"/>
        </w:rPr>
        <w:t>条関係）</w:t>
      </w:r>
    </w:p>
    <w:p w:rsidR="002A5A68" w:rsidRPr="009E13EC" w:rsidRDefault="00436B5A" w:rsidP="00391353">
      <w:pPr>
        <w:jc w:val="center"/>
        <w:rPr>
          <w:rFonts w:hint="eastAsia"/>
          <w:b/>
          <w:sz w:val="28"/>
          <w:szCs w:val="28"/>
        </w:rPr>
      </w:pPr>
      <w:r w:rsidRPr="009E13EC">
        <w:rPr>
          <w:rFonts w:hint="eastAsia"/>
          <w:b/>
          <w:sz w:val="28"/>
          <w:szCs w:val="28"/>
        </w:rPr>
        <w:t>請願等の</w:t>
      </w:r>
      <w:r w:rsidR="005C7F09" w:rsidRPr="009E13EC">
        <w:rPr>
          <w:rFonts w:hint="eastAsia"/>
          <w:b/>
          <w:sz w:val="28"/>
          <w:szCs w:val="28"/>
        </w:rPr>
        <w:t>意向確認書</w:t>
      </w:r>
    </w:p>
    <w:p w:rsidR="00F3635F" w:rsidRDefault="003B1C04" w:rsidP="0068462B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15641F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5641F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15641F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2A5A68" w:rsidRDefault="00DC0891" w:rsidP="0015641F">
      <w:pPr>
        <w:rPr>
          <w:rFonts w:hint="eastAsia"/>
        </w:rPr>
      </w:pPr>
      <w:r>
        <w:rPr>
          <w:rFonts w:hint="eastAsia"/>
        </w:rPr>
        <w:t xml:space="preserve">（宛先）　</w:t>
      </w:r>
      <w:r w:rsidR="00F37E7B">
        <w:rPr>
          <w:rFonts w:hint="eastAsia"/>
        </w:rPr>
        <w:t xml:space="preserve">安曇野市議会議長　　　　　　</w:t>
      </w:r>
      <w:r w:rsidR="003B1C04">
        <w:rPr>
          <w:rFonts w:hint="eastAsia"/>
        </w:rPr>
        <w:t xml:space="preserve">　</w:t>
      </w:r>
    </w:p>
    <w:p w:rsidR="0015641F" w:rsidRDefault="0015641F" w:rsidP="0015641F">
      <w:pPr>
        <w:rPr>
          <w:rFonts w:hint="eastAsia"/>
        </w:rPr>
      </w:pPr>
    </w:p>
    <w:p w:rsidR="003B1C04" w:rsidRDefault="003B1C04" w:rsidP="0042323C">
      <w:pPr>
        <w:ind w:firstLineChars="700" w:firstLine="1680"/>
        <w:rPr>
          <w:rFonts w:hint="eastAsia"/>
        </w:rPr>
      </w:pPr>
      <w:r>
        <w:rPr>
          <w:rFonts w:hint="eastAsia"/>
        </w:rPr>
        <w:t>請願・陳情（代表）者　　住</w:t>
      </w:r>
      <w:r w:rsidR="002A5A68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3B1C04" w:rsidRDefault="003B1C04" w:rsidP="0042323C">
      <w:pPr>
        <w:ind w:firstLineChars="1800" w:firstLine="4320"/>
        <w:rPr>
          <w:rFonts w:hint="eastAsia"/>
        </w:rPr>
      </w:pPr>
      <w:r>
        <w:rPr>
          <w:rFonts w:hint="eastAsia"/>
        </w:rPr>
        <w:t>（団体名）</w:t>
      </w:r>
    </w:p>
    <w:p w:rsidR="003B1C04" w:rsidRPr="0042323C" w:rsidRDefault="003B1C04" w:rsidP="0042323C">
      <w:pPr>
        <w:ind w:firstLineChars="1800" w:firstLine="4320"/>
        <w:rPr>
          <w:rFonts w:hint="eastAsia"/>
          <w:szCs w:val="24"/>
        </w:rPr>
      </w:pPr>
      <w:r w:rsidRPr="0042323C">
        <w:rPr>
          <w:rFonts w:hint="eastAsia"/>
          <w:szCs w:val="24"/>
        </w:rPr>
        <w:t>（ふりがな）</w:t>
      </w:r>
    </w:p>
    <w:p w:rsidR="003B1C04" w:rsidRDefault="003B1C04" w:rsidP="0042323C">
      <w:pPr>
        <w:ind w:firstLineChars="1900" w:firstLine="4560"/>
      </w:pPr>
      <w:r>
        <w:rPr>
          <w:rFonts w:hint="eastAsia"/>
        </w:rPr>
        <w:t>氏</w:t>
      </w:r>
      <w:r w:rsidR="002A5A68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DC0891" w:rsidRPr="00DC0891" w:rsidRDefault="00DC0891" w:rsidP="0042323C">
      <w:pPr>
        <w:snapToGrid w:val="0"/>
        <w:ind w:rightChars="-60" w:right="-144" w:firstLineChars="2400" w:firstLine="5280"/>
        <w:rPr>
          <w:sz w:val="22"/>
          <w:u w:val="single"/>
        </w:rPr>
      </w:pPr>
      <w:r w:rsidRPr="00DC0891">
        <w:rPr>
          <w:rFonts w:hint="eastAsia"/>
          <w:sz w:val="22"/>
          <w:u w:val="single"/>
        </w:rPr>
        <w:t>※氏名自署</w:t>
      </w:r>
      <w:r w:rsidR="0042323C">
        <w:rPr>
          <w:rFonts w:hint="eastAsia"/>
          <w:sz w:val="22"/>
          <w:u w:val="single"/>
        </w:rPr>
        <w:t>以外は、押印が</w:t>
      </w:r>
      <w:r w:rsidRPr="00DC0891">
        <w:rPr>
          <w:rFonts w:hint="eastAsia"/>
          <w:sz w:val="22"/>
          <w:u w:val="single"/>
        </w:rPr>
        <w:t>必要</w:t>
      </w:r>
      <w:r w:rsidR="0042323C">
        <w:rPr>
          <w:rFonts w:hint="eastAsia"/>
          <w:sz w:val="22"/>
          <w:u w:val="single"/>
        </w:rPr>
        <w:t>です。</w:t>
      </w:r>
    </w:p>
    <w:p w:rsidR="003B1C04" w:rsidRDefault="003B1C04" w:rsidP="0042323C">
      <w:pPr>
        <w:ind w:firstLineChars="2300" w:firstLine="4600"/>
      </w:pPr>
      <w:r w:rsidRPr="0042323C">
        <w:rPr>
          <w:rFonts w:hint="eastAsia"/>
          <w:sz w:val="20"/>
          <w:szCs w:val="20"/>
        </w:rPr>
        <w:t>連絡先</w:t>
      </w:r>
      <w:r w:rsidR="002A5A68" w:rsidRPr="0042323C">
        <w:rPr>
          <w:rFonts w:hint="eastAsia"/>
          <w:sz w:val="20"/>
          <w:szCs w:val="20"/>
        </w:rPr>
        <w:t xml:space="preserve">　TEL（自宅・携帯</w:t>
      </w:r>
      <w:r w:rsidR="002A5A68">
        <w:rPr>
          <w:rFonts w:hint="eastAsia"/>
        </w:rPr>
        <w:t>）</w:t>
      </w:r>
    </w:p>
    <w:p w:rsidR="0042323C" w:rsidRPr="0042323C" w:rsidRDefault="0042323C" w:rsidP="0042323C">
      <w:pPr>
        <w:ind w:firstLineChars="2300" w:firstLine="4600"/>
        <w:rPr>
          <w:rFonts w:hint="eastAsia"/>
          <w:sz w:val="20"/>
          <w:szCs w:val="20"/>
        </w:rPr>
      </w:pPr>
      <w:r w:rsidRPr="0042323C">
        <w:rPr>
          <w:rFonts w:hint="eastAsia"/>
          <w:sz w:val="20"/>
          <w:szCs w:val="20"/>
        </w:rPr>
        <w:t>メールアドレス</w:t>
      </w:r>
    </w:p>
    <w:p w:rsidR="00320567" w:rsidRDefault="00320567" w:rsidP="00320567">
      <w:pPr>
        <w:rPr>
          <w:rFonts w:hint="eastAsia"/>
        </w:rPr>
      </w:pPr>
      <w:r>
        <w:rPr>
          <w:rFonts w:hint="eastAsia"/>
        </w:rPr>
        <w:t>１　請願・陳情名</w:t>
      </w:r>
    </w:p>
    <w:p w:rsidR="00320567" w:rsidRDefault="00320567" w:rsidP="00320567">
      <w:pPr>
        <w:rPr>
          <w:rFonts w:hint="eastAsia"/>
        </w:rPr>
      </w:pPr>
    </w:p>
    <w:p w:rsidR="00DC5257" w:rsidRPr="00DC5257" w:rsidRDefault="00320567" w:rsidP="00DC5257">
      <w:pPr>
        <w:rPr>
          <w:rFonts w:hint="eastAsia"/>
          <w:u w:val="single"/>
        </w:rPr>
      </w:pPr>
      <w:r>
        <w:rPr>
          <w:rFonts w:hint="eastAsia"/>
        </w:rPr>
        <w:t xml:space="preserve">　　</w:t>
      </w:r>
      <w:r w:rsidRPr="008C2D98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4A4C6C" w:rsidRDefault="004A4C6C" w:rsidP="00DC5257"/>
    <w:p w:rsidR="00680459" w:rsidRDefault="00DC5257" w:rsidP="00DC5257">
      <w:r>
        <w:rPr>
          <w:rFonts w:hint="eastAsia"/>
        </w:rPr>
        <w:t xml:space="preserve">２　個人情報の取り扱い　　　</w:t>
      </w:r>
    </w:p>
    <w:p w:rsidR="00DC5257" w:rsidRDefault="00680459" w:rsidP="004A4C6C">
      <w:pPr>
        <w:ind w:leftChars="200" w:left="480"/>
      </w:pPr>
      <w:r>
        <w:rPr>
          <w:rFonts w:hint="eastAsia"/>
        </w:rPr>
        <w:t>請願者等は、提出した請願書等に記載された</w:t>
      </w:r>
      <w:r w:rsidR="007609B9">
        <w:rPr>
          <w:rFonts w:hint="eastAsia"/>
        </w:rPr>
        <w:t>個人情報及び会議等における発言について、</w:t>
      </w:r>
      <w:r w:rsidR="009E13EC">
        <w:rPr>
          <w:rFonts w:hint="eastAsia"/>
        </w:rPr>
        <w:t>【</w:t>
      </w:r>
      <w:r w:rsidR="00483507">
        <w:rPr>
          <w:rFonts w:hint="eastAsia"/>
        </w:rPr>
        <w:t xml:space="preserve"> </w:t>
      </w:r>
      <w:r w:rsidR="00DC5257" w:rsidRPr="00680459">
        <w:rPr>
          <w:rFonts w:hint="eastAsia"/>
          <w:bdr w:val="single" w:sz="4" w:space="0" w:color="auto"/>
        </w:rPr>
        <w:t xml:space="preserve">　</w:t>
      </w:r>
      <w:r w:rsidRPr="00680459">
        <w:rPr>
          <w:rFonts w:hint="eastAsia"/>
        </w:rPr>
        <w:t>全て</w:t>
      </w:r>
      <w:r w:rsidR="00714B94">
        <w:rPr>
          <w:rFonts w:hint="eastAsia"/>
        </w:rPr>
        <w:t>開示</w:t>
      </w:r>
      <w:r w:rsidR="00DC5257" w:rsidRPr="00680459">
        <w:rPr>
          <w:rFonts w:hint="eastAsia"/>
          <w:bdr w:val="single" w:sz="4" w:space="0" w:color="auto"/>
        </w:rPr>
        <w:t xml:space="preserve">　</w:t>
      </w:r>
      <w:r w:rsidR="00714B94">
        <w:rPr>
          <w:rFonts w:hint="eastAsia"/>
        </w:rPr>
        <w:t>一部不開示</w:t>
      </w:r>
      <w:r w:rsidRPr="00680459">
        <w:rPr>
          <w:rFonts w:hint="eastAsia"/>
        </w:rPr>
        <w:t>（</w:t>
      </w:r>
      <w:r w:rsidR="00DC5257" w:rsidRPr="00680459">
        <w:rPr>
          <w:rFonts w:hint="eastAsia"/>
        </w:rPr>
        <w:t>□住所□団体名□氏名□電話</w:t>
      </w:r>
      <w:r w:rsidRPr="00680459">
        <w:rPr>
          <w:rFonts w:hint="eastAsia"/>
        </w:rPr>
        <w:t>）</w:t>
      </w:r>
      <w:r w:rsidR="009E13EC">
        <w:rPr>
          <w:rFonts w:hint="eastAsia"/>
        </w:rPr>
        <w:t>】</w:t>
      </w:r>
      <w:r w:rsidR="007609B9">
        <w:rPr>
          <w:rFonts w:hint="eastAsia"/>
        </w:rPr>
        <w:t>すること</w:t>
      </w:r>
      <w:r>
        <w:rPr>
          <w:rFonts w:hint="eastAsia"/>
        </w:rPr>
        <w:t>に同意します。</w:t>
      </w:r>
    </w:p>
    <w:p w:rsidR="00DC5257" w:rsidRPr="00DC5257" w:rsidRDefault="00714B94" w:rsidP="00680459">
      <w:pPr>
        <w:ind w:firstLineChars="1200" w:firstLine="24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＊ただし、一部非公開とした場合も、委員のみ個人情報は開示</w:t>
      </w:r>
      <w:r w:rsidR="00DC5257">
        <w:rPr>
          <w:rFonts w:hint="eastAsia"/>
          <w:sz w:val="20"/>
          <w:szCs w:val="20"/>
        </w:rPr>
        <w:t>いたします。</w:t>
      </w:r>
    </w:p>
    <w:p w:rsidR="004A4C6C" w:rsidRDefault="004A4C6C" w:rsidP="00436B5A"/>
    <w:p w:rsidR="00436B5A" w:rsidRDefault="00DC5257" w:rsidP="00436B5A">
      <w:r>
        <w:rPr>
          <w:rFonts w:hint="eastAsia"/>
        </w:rPr>
        <w:t xml:space="preserve">３　</w:t>
      </w:r>
      <w:r w:rsidR="00436B5A">
        <w:rPr>
          <w:rFonts w:hint="eastAsia"/>
        </w:rPr>
        <w:t xml:space="preserve">資料配付の有無　　　　</w:t>
      </w:r>
      <w:r w:rsidR="00436B5A" w:rsidRPr="009E13EC">
        <w:rPr>
          <w:rFonts w:hint="eastAsia"/>
          <w:bdr w:val="single" w:sz="4" w:space="0" w:color="auto"/>
        </w:rPr>
        <w:t xml:space="preserve">　</w:t>
      </w:r>
      <w:r w:rsidR="009E13EC">
        <w:rPr>
          <w:rFonts w:hint="eastAsia"/>
        </w:rPr>
        <w:t xml:space="preserve"> </w:t>
      </w:r>
      <w:r w:rsidR="00436B5A">
        <w:rPr>
          <w:rFonts w:hint="eastAsia"/>
        </w:rPr>
        <w:t>有（枚数　　　枚）</w:t>
      </w:r>
      <w:r w:rsidR="009E13EC" w:rsidRPr="009E13EC">
        <w:rPr>
          <w:rFonts w:hint="eastAsia"/>
          <w:bdr w:val="single" w:sz="4" w:space="0" w:color="auto"/>
        </w:rPr>
        <w:t xml:space="preserve">　</w:t>
      </w:r>
      <w:r w:rsidR="009E13EC">
        <w:rPr>
          <w:rFonts w:hint="eastAsia"/>
        </w:rPr>
        <w:t xml:space="preserve"> </w:t>
      </w:r>
      <w:r w:rsidR="00436B5A">
        <w:rPr>
          <w:rFonts w:hint="eastAsia"/>
        </w:rPr>
        <w:t>無</w:t>
      </w:r>
    </w:p>
    <w:p w:rsidR="004A4C6C" w:rsidRDefault="004A4C6C"/>
    <w:p w:rsidR="004A4C6C" w:rsidRDefault="00436B5A" w:rsidP="004A4C6C">
      <w:r>
        <w:rPr>
          <w:rFonts w:hint="eastAsia"/>
        </w:rPr>
        <w:t xml:space="preserve">４　</w:t>
      </w:r>
      <w:r w:rsidR="00680459">
        <w:rPr>
          <w:rFonts w:hint="eastAsia"/>
        </w:rPr>
        <w:t>意見陳述の希望</w:t>
      </w:r>
      <w:r w:rsidR="00FB2CA9">
        <w:rPr>
          <w:rFonts w:hint="eastAsia"/>
        </w:rPr>
        <w:t xml:space="preserve">　　</w:t>
      </w:r>
      <w:r w:rsidR="00DC5257">
        <w:rPr>
          <w:rFonts w:hint="eastAsia"/>
        </w:rPr>
        <w:t xml:space="preserve">　　</w:t>
      </w:r>
      <w:r w:rsidR="00FB2CA9" w:rsidRPr="009E13EC">
        <w:rPr>
          <w:rFonts w:hint="eastAsia"/>
          <w:bdr w:val="single" w:sz="4" w:space="0" w:color="auto"/>
        </w:rPr>
        <w:t xml:space="preserve">　</w:t>
      </w:r>
      <w:r w:rsidR="009E13EC">
        <w:rPr>
          <w:rFonts w:hint="eastAsia"/>
        </w:rPr>
        <w:t xml:space="preserve"> </w:t>
      </w:r>
      <w:r w:rsidR="00FB2CA9">
        <w:rPr>
          <w:rFonts w:hint="eastAsia"/>
        </w:rPr>
        <w:t xml:space="preserve">希望する　　</w:t>
      </w:r>
      <w:r w:rsidR="009E13EC">
        <w:rPr>
          <w:rFonts w:hint="eastAsia"/>
        </w:rPr>
        <w:t xml:space="preserve"> </w:t>
      </w:r>
      <w:r w:rsidR="009E13EC">
        <w:t xml:space="preserve"> </w:t>
      </w:r>
      <w:r w:rsidR="00FB2CA9">
        <w:rPr>
          <w:rFonts w:hint="eastAsia"/>
        </w:rPr>
        <w:t xml:space="preserve">　</w:t>
      </w:r>
      <w:r w:rsidR="0042323C">
        <w:rPr>
          <w:rFonts w:hint="eastAsia"/>
        </w:rPr>
        <w:t xml:space="preserve">　</w:t>
      </w:r>
      <w:r w:rsidR="0042323C" w:rsidRPr="009E13EC">
        <w:rPr>
          <w:rFonts w:hint="eastAsia"/>
          <w:bdr w:val="single" w:sz="4" w:space="0" w:color="auto"/>
        </w:rPr>
        <w:t xml:space="preserve">　</w:t>
      </w:r>
      <w:r w:rsidR="009E13EC">
        <w:rPr>
          <w:rFonts w:hint="eastAsia"/>
        </w:rPr>
        <w:t xml:space="preserve"> </w:t>
      </w:r>
      <w:r w:rsidR="00FB2CA9">
        <w:rPr>
          <w:rFonts w:hint="eastAsia"/>
        </w:rPr>
        <w:t>希望しない</w:t>
      </w:r>
    </w:p>
    <w:p w:rsidR="004A4C6C" w:rsidRDefault="007609B9" w:rsidP="004A4C6C">
      <w:pPr>
        <w:rPr>
          <w:rFonts w:hint="eastAsia"/>
        </w:rPr>
      </w:pPr>
      <w:r>
        <w:rPr>
          <w:rFonts w:hint="eastAsia"/>
        </w:rPr>
        <w:t xml:space="preserve">　　　　　　　　　　　　　　　　↓</w:t>
      </w:r>
    </w:p>
    <w:p w:rsidR="004A4C6C" w:rsidRDefault="004A4C6C" w:rsidP="004A4C6C">
      <w:r>
        <w:rPr>
          <w:rFonts w:hint="eastAsia"/>
        </w:rPr>
        <w:t xml:space="preserve">　　年　　月　　日に提出いたしました請願・陳情について、安曇野市議会基本条例第６条第４項の規定に基づき</w:t>
      </w:r>
      <w:r w:rsidR="007609B9">
        <w:rPr>
          <w:rFonts w:hint="eastAsia"/>
        </w:rPr>
        <w:t>次のとおり</w:t>
      </w:r>
      <w:r>
        <w:rPr>
          <w:rFonts w:hint="eastAsia"/>
        </w:rPr>
        <w:t>申し出ます。</w:t>
      </w:r>
    </w:p>
    <w:p w:rsidR="004A4C6C" w:rsidRDefault="004A4C6C" w:rsidP="004A4C6C">
      <w:pPr>
        <w:rPr>
          <w:rFonts w:hint="eastAsia"/>
        </w:rPr>
      </w:pPr>
    </w:p>
    <w:p w:rsidR="004A4C6C" w:rsidRPr="003D6813" w:rsidRDefault="004A4C6C" w:rsidP="003D6813">
      <w:pPr>
        <w:rPr>
          <w:rFonts w:hint="eastAsia"/>
          <w:sz w:val="20"/>
          <w:szCs w:val="20"/>
        </w:rPr>
      </w:pPr>
      <w:r>
        <w:rPr>
          <w:rFonts w:hint="eastAsia"/>
        </w:rPr>
        <w:t>意見陳述を行う方の氏名等</w:t>
      </w:r>
      <w:r w:rsidR="003D6813">
        <w:rPr>
          <w:rFonts w:hint="eastAsia"/>
          <w:sz w:val="21"/>
          <w:szCs w:val="21"/>
        </w:rPr>
        <w:t>【</w:t>
      </w:r>
      <w:r w:rsidR="003D6813" w:rsidRPr="007609B9">
        <w:rPr>
          <w:rFonts w:hint="eastAsia"/>
          <w:sz w:val="21"/>
          <w:szCs w:val="21"/>
        </w:rPr>
        <w:t>意見陳述者は会場の都合上、２名までとなります。</w:t>
      </w:r>
      <w:r w:rsidR="003D6813">
        <w:rPr>
          <w:rFonts w:hint="eastAsia"/>
          <w:sz w:val="21"/>
          <w:szCs w:val="21"/>
        </w:rPr>
        <w:t>】</w:t>
      </w:r>
    </w:p>
    <w:tbl>
      <w:tblPr>
        <w:tblpPr w:leftFromText="142" w:rightFromText="142" w:vertAnchor="page" w:horzAnchor="margin" w:tblpY="125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6096"/>
      </w:tblGrid>
      <w:tr w:rsidR="004A4C6C" w:rsidRPr="004A4C6C" w:rsidTr="004A4C6C">
        <w:trPr>
          <w:trHeight w:val="562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C6C" w:rsidRPr="004A4C6C" w:rsidRDefault="004A4C6C" w:rsidP="004A4C6C"/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C6C" w:rsidRPr="004A4C6C" w:rsidRDefault="004A4C6C" w:rsidP="004A4C6C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 w:rsidRPr="004A4C6C">
              <w:rPr>
                <w:rFonts w:hint="eastAsia"/>
                <w:sz w:val="22"/>
              </w:rPr>
              <w:t>（ふりがな）</w:t>
            </w:r>
          </w:p>
          <w:p w:rsidR="004A4C6C" w:rsidRPr="004A4C6C" w:rsidRDefault="004A4C6C" w:rsidP="004A4C6C">
            <w:pPr>
              <w:spacing w:line="0" w:lineRule="atLeast"/>
              <w:jc w:val="center"/>
              <w:rPr>
                <w:sz w:val="22"/>
              </w:rPr>
            </w:pPr>
            <w:r w:rsidRPr="004A4C6C">
              <w:rPr>
                <w:rFonts w:hint="eastAsia"/>
                <w:sz w:val="22"/>
              </w:rPr>
              <w:t>氏　名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C6C" w:rsidRPr="004A4C6C" w:rsidRDefault="004A4C6C" w:rsidP="004A4C6C">
            <w:pPr>
              <w:jc w:val="center"/>
              <w:rPr>
                <w:sz w:val="22"/>
              </w:rPr>
            </w:pPr>
            <w:r w:rsidRPr="004A4C6C">
              <w:rPr>
                <w:rFonts w:hint="eastAsia"/>
                <w:sz w:val="22"/>
              </w:rPr>
              <w:t>住　　所</w:t>
            </w:r>
          </w:p>
        </w:tc>
      </w:tr>
      <w:tr w:rsidR="004A4C6C" w:rsidRPr="004A4C6C" w:rsidTr="004A4C6C">
        <w:trPr>
          <w:trHeight w:val="871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C6C" w:rsidRPr="004A4C6C" w:rsidRDefault="004A4C6C" w:rsidP="004A4C6C">
            <w:pPr>
              <w:jc w:val="center"/>
            </w:pPr>
            <w:r w:rsidRPr="004A4C6C">
              <w:rPr>
                <w:rFonts w:hint="eastAsia"/>
              </w:rPr>
              <w:t>１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C6C" w:rsidRPr="004A4C6C" w:rsidRDefault="004A4C6C" w:rsidP="004A4C6C"/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C6C" w:rsidRPr="004A4C6C" w:rsidRDefault="004A4C6C" w:rsidP="004A4C6C"/>
        </w:tc>
      </w:tr>
      <w:tr w:rsidR="004A4C6C" w:rsidRPr="004A4C6C" w:rsidTr="004A4C6C">
        <w:trPr>
          <w:trHeight w:val="871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C6C" w:rsidRPr="004A4C6C" w:rsidRDefault="004A4C6C" w:rsidP="004A4C6C">
            <w:pPr>
              <w:jc w:val="center"/>
            </w:pPr>
            <w:r w:rsidRPr="004A4C6C">
              <w:rPr>
                <w:rFonts w:hint="eastAsia"/>
              </w:rPr>
              <w:t>２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C6C" w:rsidRPr="004A4C6C" w:rsidRDefault="004A4C6C" w:rsidP="004A4C6C"/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C6C" w:rsidRPr="004A4C6C" w:rsidRDefault="004A4C6C" w:rsidP="004A4C6C"/>
        </w:tc>
      </w:tr>
    </w:tbl>
    <w:p w:rsidR="00391353" w:rsidRDefault="00391353" w:rsidP="002740B1">
      <w:pPr>
        <w:ind w:right="1440"/>
        <w:rPr>
          <w:rFonts w:hint="eastAsia"/>
          <w:sz w:val="22"/>
        </w:rPr>
      </w:pPr>
    </w:p>
    <w:p w:rsidR="00391353" w:rsidRDefault="00391353" w:rsidP="002740B1">
      <w:pPr>
        <w:ind w:right="1440"/>
        <w:rPr>
          <w:rFonts w:hint="eastAsia"/>
          <w:sz w:val="22"/>
        </w:rPr>
      </w:pPr>
    </w:p>
    <w:sectPr w:rsidR="00391353" w:rsidSect="005D263B">
      <w:footerReference w:type="default" r:id="rId7"/>
      <w:pgSz w:w="11906" w:h="16838" w:code="9"/>
      <w:pgMar w:top="1418" w:right="1418" w:bottom="1134" w:left="1418" w:header="851" w:footer="720" w:gutter="0"/>
      <w:pgNumType w:fmt="numberInDash" w:start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41" w:rsidRDefault="000F4D41" w:rsidP="008C2D98">
      <w:r>
        <w:separator/>
      </w:r>
    </w:p>
  </w:endnote>
  <w:endnote w:type="continuationSeparator" w:id="0">
    <w:p w:rsidR="000F4D41" w:rsidRDefault="000F4D41" w:rsidP="008C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2A" w:rsidRDefault="0007192A" w:rsidP="0007192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41" w:rsidRDefault="000F4D41" w:rsidP="008C2D98">
      <w:r>
        <w:separator/>
      </w:r>
    </w:p>
  </w:footnote>
  <w:footnote w:type="continuationSeparator" w:id="0">
    <w:p w:rsidR="000F4D41" w:rsidRDefault="000F4D41" w:rsidP="008C2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04"/>
    <w:rsid w:val="0007192A"/>
    <w:rsid w:val="00085404"/>
    <w:rsid w:val="000A6198"/>
    <w:rsid w:val="000D2882"/>
    <w:rsid w:val="000E4AAC"/>
    <w:rsid w:val="000F4D41"/>
    <w:rsid w:val="0015641F"/>
    <w:rsid w:val="001834B7"/>
    <w:rsid w:val="00184792"/>
    <w:rsid w:val="001B3A4F"/>
    <w:rsid w:val="001D2242"/>
    <w:rsid w:val="001F3FCC"/>
    <w:rsid w:val="00233CB3"/>
    <w:rsid w:val="002740B1"/>
    <w:rsid w:val="00287EB3"/>
    <w:rsid w:val="002A5A68"/>
    <w:rsid w:val="002E10BC"/>
    <w:rsid w:val="00320567"/>
    <w:rsid w:val="003228FF"/>
    <w:rsid w:val="00333724"/>
    <w:rsid w:val="00391353"/>
    <w:rsid w:val="003B1C04"/>
    <w:rsid w:val="003D6813"/>
    <w:rsid w:val="0042323C"/>
    <w:rsid w:val="00436B5A"/>
    <w:rsid w:val="0044229A"/>
    <w:rsid w:val="00474933"/>
    <w:rsid w:val="00483507"/>
    <w:rsid w:val="004A4C6C"/>
    <w:rsid w:val="0057384B"/>
    <w:rsid w:val="00590CD0"/>
    <w:rsid w:val="005A2521"/>
    <w:rsid w:val="005C6914"/>
    <w:rsid w:val="005C7F09"/>
    <w:rsid w:val="005D263B"/>
    <w:rsid w:val="005E33F8"/>
    <w:rsid w:val="00605B13"/>
    <w:rsid w:val="006327A8"/>
    <w:rsid w:val="006417D8"/>
    <w:rsid w:val="00680459"/>
    <w:rsid w:val="0068462B"/>
    <w:rsid w:val="00714B94"/>
    <w:rsid w:val="00715BB5"/>
    <w:rsid w:val="00720F65"/>
    <w:rsid w:val="00740E4A"/>
    <w:rsid w:val="007609B9"/>
    <w:rsid w:val="00776E61"/>
    <w:rsid w:val="00793588"/>
    <w:rsid w:val="007C3528"/>
    <w:rsid w:val="007E34F5"/>
    <w:rsid w:val="008052B9"/>
    <w:rsid w:val="0081633B"/>
    <w:rsid w:val="00840AAF"/>
    <w:rsid w:val="00891F59"/>
    <w:rsid w:val="008959F8"/>
    <w:rsid w:val="008C2D98"/>
    <w:rsid w:val="008E0A78"/>
    <w:rsid w:val="008F1EAB"/>
    <w:rsid w:val="00974058"/>
    <w:rsid w:val="0099665A"/>
    <w:rsid w:val="009C339E"/>
    <w:rsid w:val="009E13EC"/>
    <w:rsid w:val="00A54074"/>
    <w:rsid w:val="00A61CEE"/>
    <w:rsid w:val="00AC58F6"/>
    <w:rsid w:val="00B17429"/>
    <w:rsid w:val="00B9160B"/>
    <w:rsid w:val="00BB33AD"/>
    <w:rsid w:val="00BE19DE"/>
    <w:rsid w:val="00BF19FC"/>
    <w:rsid w:val="00C25FB5"/>
    <w:rsid w:val="00C71BAB"/>
    <w:rsid w:val="00C9704E"/>
    <w:rsid w:val="00CF1B53"/>
    <w:rsid w:val="00D71C03"/>
    <w:rsid w:val="00D8463C"/>
    <w:rsid w:val="00DA2584"/>
    <w:rsid w:val="00DC0891"/>
    <w:rsid w:val="00DC5257"/>
    <w:rsid w:val="00E40E03"/>
    <w:rsid w:val="00F3635F"/>
    <w:rsid w:val="00F37E7B"/>
    <w:rsid w:val="00F84885"/>
    <w:rsid w:val="00FA3F9C"/>
    <w:rsid w:val="00FB2CA9"/>
    <w:rsid w:val="00FB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2B346-F0E0-438A-9D40-A7AA8761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93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A6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A5A6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C2D98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8C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C2D9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9ED9-8200-4A54-A28A-DF1739B8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安曇野市役所</cp:lastModifiedBy>
  <cp:revision>2</cp:revision>
  <cp:lastPrinted>2023-08-18T01:24:00Z</cp:lastPrinted>
  <dcterms:created xsi:type="dcterms:W3CDTF">2024-03-29T04:29:00Z</dcterms:created>
  <dcterms:modified xsi:type="dcterms:W3CDTF">2024-03-29T04:29:00Z</dcterms:modified>
</cp:coreProperties>
</file>